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ED2" w14:textId="77777777" w:rsidR="00210F6C" w:rsidRPr="00496BA2" w:rsidRDefault="00210F6C">
      <w:pPr>
        <w:rPr>
          <w:sz w:val="18"/>
          <w:szCs w:val="18"/>
          <w:shd w:val="pct15" w:color="auto" w:fill="FFFFFF"/>
        </w:rPr>
      </w:pPr>
    </w:p>
    <w:p w14:paraId="0B0FFC85" w14:textId="77777777" w:rsidR="008801A7" w:rsidRPr="00496BA2" w:rsidRDefault="008801A7" w:rsidP="008801A7">
      <w:pPr>
        <w:jc w:val="center"/>
        <w:rPr>
          <w:sz w:val="24"/>
          <w:szCs w:val="24"/>
        </w:rPr>
      </w:pPr>
      <w:r w:rsidRPr="00496BA2">
        <w:rPr>
          <w:rFonts w:hint="eastAsia"/>
          <w:sz w:val="24"/>
          <w:szCs w:val="24"/>
        </w:rPr>
        <w:t>参加意思確認公募手続申請結果情報</w:t>
      </w:r>
    </w:p>
    <w:p w14:paraId="7F571FB4" w14:textId="77777777" w:rsidR="008801A7" w:rsidRDefault="008801A7" w:rsidP="008801A7">
      <w:pPr>
        <w:rPr>
          <w:szCs w:val="21"/>
        </w:rPr>
      </w:pPr>
    </w:p>
    <w:p w14:paraId="4C682EBB" w14:textId="77777777" w:rsidR="008801A7" w:rsidRDefault="008801A7" w:rsidP="008801A7">
      <w:pPr>
        <w:rPr>
          <w:szCs w:val="21"/>
        </w:rPr>
      </w:pPr>
    </w:p>
    <w:p w14:paraId="53D59CF7" w14:textId="49B25672"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公示日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14C98" w:rsidRPr="00714C98">
        <w:rPr>
          <w:rFonts w:hint="eastAsia"/>
          <w:color w:val="000000" w:themeColor="text1"/>
          <w:szCs w:val="21"/>
        </w:rPr>
        <w:t>令和５年１２月２０日</w:t>
      </w:r>
    </w:p>
    <w:p w14:paraId="44F39230" w14:textId="2272E91D" w:rsidR="008801A7" w:rsidRPr="008801A7" w:rsidRDefault="008801A7" w:rsidP="008801A7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案件番号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14C98" w:rsidRPr="00714C98">
        <w:rPr>
          <w:rFonts w:asciiTheme="minorEastAsia" w:hAnsiTheme="minorEastAsia"/>
          <w:szCs w:val="21"/>
        </w:rPr>
        <w:t>2023-10-014671</w:t>
      </w:r>
    </w:p>
    <w:p w14:paraId="4F3C08D6" w14:textId="56848FAF" w:rsidR="00BD4CEC" w:rsidRDefault="00BD4CEC" w:rsidP="00EA6125">
      <w:pPr>
        <w:rPr>
          <w:szCs w:val="21"/>
        </w:rPr>
      </w:pPr>
      <w:r>
        <w:rPr>
          <w:rFonts w:hint="eastAsia"/>
          <w:szCs w:val="21"/>
        </w:rPr>
        <w:t>案件名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14C98" w:rsidRPr="00714C98">
        <w:rPr>
          <w:rFonts w:hint="eastAsia"/>
          <w:szCs w:val="21"/>
        </w:rPr>
        <w:t>淀川左岸流域下水道　渚水みらいセンター　水処理電気設備更新工事</w:t>
      </w:r>
    </w:p>
    <w:p w14:paraId="4D2BEBEF" w14:textId="5173DBAC"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14C98" w:rsidRPr="00714C98">
        <w:rPr>
          <w:rFonts w:hint="eastAsia"/>
          <w:szCs w:val="21"/>
        </w:rPr>
        <w:t>枚方市渚内野四丁目地内</w:t>
      </w:r>
    </w:p>
    <w:p w14:paraId="290702C6" w14:textId="77777777"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業種・工種／契約種目</w:t>
      </w:r>
      <w:r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>プラント電気設備工事</w:t>
      </w:r>
    </w:p>
    <w:p w14:paraId="0D021C55" w14:textId="77777777" w:rsidR="00EA6125" w:rsidRPr="00EA6125" w:rsidRDefault="008801A7" w:rsidP="00EA6125">
      <w:pPr>
        <w:rPr>
          <w:szCs w:val="21"/>
        </w:rPr>
      </w:pPr>
      <w:r>
        <w:rPr>
          <w:rFonts w:hint="eastAsia"/>
          <w:szCs w:val="21"/>
        </w:rPr>
        <w:t>工事・委託概要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>監視制御設備</w:t>
      </w:r>
      <w:r w:rsidR="00EA6125" w:rsidRPr="00EA6125"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>一式</w:t>
      </w:r>
    </w:p>
    <w:p w14:paraId="25059769" w14:textId="77777777" w:rsidR="00EA6125" w:rsidRPr="00EA6125" w:rsidRDefault="00EA6125" w:rsidP="00EA6125">
      <w:pPr>
        <w:ind w:left="1680" w:firstLine="840"/>
        <w:rPr>
          <w:szCs w:val="21"/>
        </w:rPr>
      </w:pPr>
      <w:r w:rsidRPr="00EA6125">
        <w:rPr>
          <w:rFonts w:hint="eastAsia"/>
          <w:szCs w:val="21"/>
        </w:rPr>
        <w:t>運転操作設備</w:t>
      </w:r>
      <w:r w:rsidRPr="00EA6125"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>一式</w:t>
      </w:r>
    </w:p>
    <w:p w14:paraId="628E6944" w14:textId="77777777" w:rsidR="00EA6125" w:rsidRPr="00EA6125" w:rsidRDefault="00EA6125" w:rsidP="00EA6125">
      <w:pPr>
        <w:ind w:left="1680" w:firstLine="840"/>
        <w:rPr>
          <w:szCs w:val="21"/>
        </w:rPr>
      </w:pPr>
      <w:r w:rsidRPr="00EA6125">
        <w:rPr>
          <w:rFonts w:hint="eastAsia"/>
          <w:szCs w:val="21"/>
        </w:rPr>
        <w:t xml:space="preserve">計装設備　　</w:t>
      </w:r>
      <w:r w:rsidRPr="00EA6125"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>一式</w:t>
      </w:r>
    </w:p>
    <w:p w14:paraId="0C69328B" w14:textId="77777777" w:rsidR="00664CC2" w:rsidRDefault="00EA6125" w:rsidP="00EA6125">
      <w:pPr>
        <w:ind w:left="1680" w:firstLine="840"/>
        <w:rPr>
          <w:szCs w:val="21"/>
        </w:rPr>
      </w:pPr>
      <w:r w:rsidRPr="00EA6125">
        <w:rPr>
          <w:rFonts w:hint="eastAsia"/>
          <w:szCs w:val="21"/>
        </w:rPr>
        <w:t>製作・据付・調整</w:t>
      </w:r>
      <w:r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>一式</w:t>
      </w:r>
    </w:p>
    <w:p w14:paraId="3AC4B3FF" w14:textId="674E83FF" w:rsidR="008801A7" w:rsidRDefault="008801A7" w:rsidP="00664CC2">
      <w:pPr>
        <w:rPr>
          <w:szCs w:val="21"/>
        </w:rPr>
      </w:pPr>
      <w:r>
        <w:rPr>
          <w:rFonts w:hint="eastAsia"/>
          <w:szCs w:val="21"/>
        </w:rPr>
        <w:t>契約予定価格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14C98">
        <w:rPr>
          <w:rFonts w:hint="eastAsia"/>
          <w:szCs w:val="21"/>
        </w:rPr>
        <w:t>１，７１０，０００，０００</w:t>
      </w:r>
      <w:r w:rsidR="00664CC2">
        <w:rPr>
          <w:rFonts w:hint="eastAsia"/>
          <w:szCs w:val="21"/>
        </w:rPr>
        <w:t>円</w:t>
      </w:r>
      <w:r w:rsidR="00660737">
        <w:rPr>
          <w:rFonts w:hint="eastAsia"/>
          <w:szCs w:val="21"/>
        </w:rPr>
        <w:t>（消費税及び地方消費税相当額を</w:t>
      </w:r>
      <w:r w:rsidR="00D637FE">
        <w:rPr>
          <w:rFonts w:hint="eastAsia"/>
          <w:szCs w:val="21"/>
        </w:rPr>
        <w:t>除く</w:t>
      </w:r>
      <w:r w:rsidR="00BD4CEC">
        <w:rPr>
          <w:rFonts w:hint="eastAsia"/>
          <w:szCs w:val="21"/>
        </w:rPr>
        <w:t>）</w:t>
      </w:r>
    </w:p>
    <w:p w14:paraId="273A0BA4" w14:textId="77777777"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備</w:t>
      </w:r>
      <w:r w:rsidR="00BD4C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考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14:paraId="78DD496C" w14:textId="77777777" w:rsidR="008801A7" w:rsidRDefault="008801A7" w:rsidP="008801A7">
      <w:pPr>
        <w:rPr>
          <w:szCs w:val="21"/>
        </w:rPr>
      </w:pPr>
    </w:p>
    <w:p w14:paraId="5C56B2F0" w14:textId="77777777" w:rsidR="008801A7" w:rsidRPr="001F4360" w:rsidRDefault="008801A7" w:rsidP="008801A7">
      <w:pPr>
        <w:rPr>
          <w:szCs w:val="21"/>
        </w:rPr>
      </w:pPr>
    </w:p>
    <w:p w14:paraId="051B8106" w14:textId="77777777" w:rsidR="008801A7" w:rsidRPr="001F4360" w:rsidRDefault="008801A7" w:rsidP="008801A7">
      <w:pPr>
        <w:rPr>
          <w:color w:val="FF0000"/>
          <w:szCs w:val="21"/>
        </w:rPr>
      </w:pPr>
      <w:r>
        <w:rPr>
          <w:rFonts w:hint="eastAsia"/>
          <w:szCs w:val="21"/>
        </w:rPr>
        <w:t>参加意思確認公募手続結果</w:t>
      </w:r>
    </w:p>
    <w:p w14:paraId="0B3182DF" w14:textId="77777777" w:rsidR="008801A7" w:rsidRP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 xml:space="preserve">　本案件に係る参加意思確認申請書を提出した者はありません。</w:t>
      </w:r>
      <w:r w:rsidR="00354B0D">
        <w:rPr>
          <w:rFonts w:hint="eastAsia"/>
          <w:szCs w:val="21"/>
        </w:rPr>
        <w:t xml:space="preserve">　</w:t>
      </w:r>
    </w:p>
    <w:sectPr w:rsidR="008801A7" w:rsidRPr="008801A7" w:rsidSect="00BD4CEC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C86F" w14:textId="77777777" w:rsidR="00756D3E" w:rsidRDefault="00756D3E" w:rsidP="00756D3E">
      <w:r>
        <w:separator/>
      </w:r>
    </w:p>
  </w:endnote>
  <w:endnote w:type="continuationSeparator" w:id="0">
    <w:p w14:paraId="6C24AF95" w14:textId="77777777" w:rsidR="00756D3E" w:rsidRDefault="00756D3E" w:rsidP="0075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67A0" w14:textId="77777777" w:rsidR="00756D3E" w:rsidRDefault="00756D3E" w:rsidP="00756D3E">
      <w:r>
        <w:separator/>
      </w:r>
    </w:p>
  </w:footnote>
  <w:footnote w:type="continuationSeparator" w:id="0">
    <w:p w14:paraId="78E6DDEE" w14:textId="77777777" w:rsidR="00756D3E" w:rsidRDefault="00756D3E" w:rsidP="0075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1A7"/>
    <w:rsid w:val="00026895"/>
    <w:rsid w:val="000F0B6C"/>
    <w:rsid w:val="00181F12"/>
    <w:rsid w:val="001F4360"/>
    <w:rsid w:val="00210F6C"/>
    <w:rsid w:val="003339E6"/>
    <w:rsid w:val="00354B0D"/>
    <w:rsid w:val="00496BA2"/>
    <w:rsid w:val="004D6FAE"/>
    <w:rsid w:val="00653FCF"/>
    <w:rsid w:val="00660737"/>
    <w:rsid w:val="00664CC2"/>
    <w:rsid w:val="00704E44"/>
    <w:rsid w:val="00714C98"/>
    <w:rsid w:val="00756D3E"/>
    <w:rsid w:val="008801A7"/>
    <w:rsid w:val="009A32BB"/>
    <w:rsid w:val="00BD4CEC"/>
    <w:rsid w:val="00C33BBB"/>
    <w:rsid w:val="00D637FE"/>
    <w:rsid w:val="00E05963"/>
    <w:rsid w:val="00EA6125"/>
    <w:rsid w:val="00EB37D6"/>
    <w:rsid w:val="00EF5403"/>
    <w:rsid w:val="00F3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E0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6D3E"/>
  </w:style>
  <w:style w:type="paragraph" w:styleId="a6">
    <w:name w:val="footer"/>
    <w:basedOn w:val="a"/>
    <w:link w:val="a7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FDD0-CFBA-4765-A6EF-2DD2B20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1:43:00Z</dcterms:created>
  <dcterms:modified xsi:type="dcterms:W3CDTF">2024-01-09T00:06:00Z</dcterms:modified>
</cp:coreProperties>
</file>